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51557DED" w:rsidR="007D1A63" w:rsidRPr="00744949" w:rsidRDefault="004C3ADE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4C3ADE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40AD8538" w:rsidR="00B833DC" w:rsidRPr="00744949" w:rsidRDefault="004C3ADE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4C3ADE">
        <w:rPr>
          <w:rFonts w:ascii="Calibri" w:eastAsia="DengXian" w:hAnsi="Calibri" w:cs="Calibri"/>
          <w:b/>
          <w:lang w:eastAsia="zh-CN"/>
        </w:rPr>
        <w:t xml:space="preserve"> </w:t>
      </w:r>
      <w:r w:rsidRPr="004C3ADE">
        <w:rPr>
          <w:rFonts w:ascii="Calibri" w:eastAsia="DengXian" w:hAnsi="Calibri" w:cs="Calibri" w:hint="eastAsia"/>
          <w:b/>
          <w:lang w:eastAsia="zh-CN"/>
        </w:rPr>
        <w:t>致：</w:t>
      </w:r>
      <w:r w:rsidRPr="004C3ADE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4C3ADE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 w:rsidRPr="004C3ADE">
        <w:rPr>
          <w:rFonts w:ascii="Calibri" w:eastAsia="DengXian" w:hAnsi="Calibri" w:cs="Calibri"/>
          <w:lang w:eastAsia="zh-CN"/>
        </w:rPr>
        <w:t>(</w:t>
      </w:r>
      <w:r w:rsidRPr="004C3ADE">
        <w:rPr>
          <w:rFonts w:ascii="Calibri" w:eastAsia="DengXian" w:hAnsi="Calibri" w:cs="Calibri" w:hint="eastAsia"/>
          <w:lang w:eastAsia="zh-CN"/>
        </w:rPr>
        <w:t>共</w:t>
      </w:r>
      <w:r w:rsidRPr="004C3ADE">
        <w:rPr>
          <w:rFonts w:ascii="Calibri" w:eastAsia="DengXian" w:hAnsi="Calibri" w:cs="Calibri"/>
          <w:lang w:eastAsia="zh-CN"/>
        </w:rPr>
        <w:t xml:space="preserve"> </w:t>
      </w:r>
      <w:r w:rsidRPr="004C3ADE">
        <w:rPr>
          <w:rFonts w:ascii="Calibri" w:eastAsia="DengXian" w:hAnsi="Calibri" w:cs="Calibri"/>
          <w:color w:val="FF0000"/>
          <w:lang w:eastAsia="zh-CN"/>
        </w:rPr>
        <w:t>2</w:t>
      </w:r>
      <w:r w:rsidRPr="004C3ADE">
        <w:rPr>
          <w:rFonts w:ascii="Calibri" w:eastAsia="DengXian" w:hAnsi="Calibri" w:cs="Calibri" w:hint="eastAsia"/>
          <w:lang w:eastAsia="zh-CN"/>
        </w:rPr>
        <w:t>页</w:t>
      </w:r>
      <w:r w:rsidRPr="004C3ADE">
        <w:rPr>
          <w:rFonts w:ascii="Calibri" w:eastAsia="DengXian" w:hAnsi="Calibri" w:cs="Calibri"/>
          <w:lang w:eastAsia="zh-CN"/>
        </w:rPr>
        <w:t>)</w:t>
      </w:r>
      <w:r w:rsidRPr="00744949">
        <w:rPr>
          <w:rFonts w:ascii="Calibri" w:hAnsi="Calibri" w:cs="Calibri"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4C3ADE">
        <w:rPr>
          <w:rFonts w:ascii="Calibri" w:eastAsia="DengXian" w:hAnsi="Calibri" w:cs="Calibri"/>
          <w:lang w:eastAsia="zh-CN"/>
        </w:rPr>
        <w:t xml:space="preserve">    3 December 2021</w:t>
      </w:r>
    </w:p>
    <w:p w14:paraId="138A3145" w14:textId="36356E7E" w:rsidR="00B833DC" w:rsidRPr="00744949" w:rsidRDefault="004C3ADE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4C3ADE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4C3ADE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4C3ADE">
        <w:rPr>
          <w:rFonts w:ascii="Calibri" w:eastAsia="DengXian" w:hAnsi="Calibri" w:cs="Calibri"/>
          <w:lang w:eastAsia="zh-CN"/>
        </w:rPr>
        <w:t xml:space="preserve">(total: </w:t>
      </w:r>
      <w:r w:rsidRPr="004C3ADE">
        <w:rPr>
          <w:rFonts w:ascii="Calibri" w:eastAsia="DengXian" w:hAnsi="Calibri" w:cs="Calibri"/>
          <w:color w:val="FF0000"/>
          <w:lang w:eastAsia="zh-CN"/>
        </w:rPr>
        <w:t>2</w:t>
      </w:r>
      <w:r w:rsidRPr="004C3ADE">
        <w:rPr>
          <w:rFonts w:ascii="Calibri" w:eastAsia="DengXian" w:hAnsi="Calibri" w:cs="Calibri"/>
          <w:lang w:eastAsia="zh-CN"/>
        </w:rPr>
        <w:t xml:space="preserve"> pages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3A6E2090" w:rsidR="00B833DC" w:rsidRPr="00744949" w:rsidRDefault="004C3ADE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4C3ADE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4C3ADE">
        <w:rPr>
          <w:rFonts w:ascii="Calibri" w:eastAsia="DengXian" w:hAnsi="Calibri" w:cs="Calibri"/>
          <w:b/>
          <w:lang w:eastAsia="zh-CN"/>
        </w:rPr>
        <w:t>2021</w:t>
      </w:r>
      <w:r w:rsidRPr="004C3ADE">
        <w:rPr>
          <w:rFonts w:ascii="Calibri" w:eastAsia="DengXian" w:hAnsi="Calibri" w:cs="Calibri" w:hint="eastAsia"/>
          <w:b/>
          <w:lang w:eastAsia="zh-CN"/>
        </w:rPr>
        <w:t>年</w:t>
      </w:r>
      <w:r w:rsidRPr="004C3ADE">
        <w:rPr>
          <w:rFonts w:ascii="Calibri" w:eastAsia="DengXian" w:hAnsi="Calibri" w:cs="Calibri"/>
          <w:b/>
          <w:lang w:eastAsia="zh-CN"/>
        </w:rPr>
        <w:t>12</w:t>
      </w:r>
      <w:r w:rsidRPr="004C3ADE">
        <w:rPr>
          <w:rFonts w:ascii="Calibri" w:eastAsia="DengXian" w:hAnsi="Calibri" w:cs="Calibri" w:hint="eastAsia"/>
          <w:b/>
          <w:lang w:eastAsia="zh-CN"/>
        </w:rPr>
        <w:t>月</w:t>
      </w:r>
      <w:r w:rsidRPr="004C3ADE">
        <w:rPr>
          <w:rFonts w:ascii="Calibri" w:eastAsia="DengXian" w:hAnsi="Calibri" w:cs="Calibri"/>
          <w:b/>
          <w:lang w:eastAsia="zh-CN"/>
        </w:rPr>
        <w:t>6</w:t>
      </w:r>
      <w:r w:rsidRPr="004C3ADE">
        <w:rPr>
          <w:rFonts w:ascii="Calibri" w:eastAsia="DengXian" w:hAnsi="Calibri" w:cs="Calibri" w:hint="eastAsia"/>
          <w:b/>
          <w:lang w:eastAsia="zh-CN"/>
        </w:rPr>
        <w:t>日至</w:t>
      </w:r>
      <w:r w:rsidRPr="004C3ADE">
        <w:rPr>
          <w:rFonts w:ascii="Calibri" w:eastAsia="DengXian" w:hAnsi="Calibri" w:cs="Calibri"/>
          <w:b/>
          <w:lang w:eastAsia="zh-CN"/>
        </w:rPr>
        <w:t>19</w:t>
      </w:r>
      <w:r w:rsidRPr="004C3ADE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70F88810" w:rsidR="002E6EA5" w:rsidRPr="00744949" w:rsidRDefault="004C3ADE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4C3ADE">
        <w:rPr>
          <w:rFonts w:ascii="Calibri" w:eastAsia="DengXian" w:hAnsi="Calibri" w:cs="Calibri"/>
          <w:b/>
          <w:lang w:eastAsia="zh-CN"/>
        </w:rPr>
        <w:t>The Education University of Hong Kong (EdUHK) Events Calendar for 6 to 19 December 2021</w:t>
      </w:r>
      <w:r w:rsidR="00324E2C" w:rsidRPr="00744949">
        <w:rPr>
          <w:rFonts w:ascii="Calibri" w:hAnsi="Calibri" w:cs="Calibri"/>
          <w:b/>
        </w:rPr>
        <w:br/>
      </w:r>
    </w:p>
    <w:p w14:paraId="3FF70951" w14:textId="6122B3DE" w:rsidR="00C76445" w:rsidRPr="00BD09FA" w:rsidRDefault="004C3ADE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4C3ADE">
        <w:rPr>
          <w:rFonts w:ascii="Calibri" w:eastAsia="DengXian" w:hAnsi="Calibri" w:cs="Calibri" w:hint="eastAsia"/>
          <w:sz w:val="22"/>
          <w:lang w:eastAsia="zh-CN"/>
        </w:rPr>
        <w:t>本校诚邀　贵机构派员采访下列活动。传媒查询，请联络教大传讯处（电话：</w:t>
      </w:r>
      <w:r w:rsidRPr="004C3ADE">
        <w:rPr>
          <w:rFonts w:ascii="Calibri" w:eastAsia="DengXian" w:hAnsi="Calibri" w:cs="Calibri"/>
          <w:sz w:val="22"/>
          <w:lang w:eastAsia="zh-CN"/>
        </w:rPr>
        <w:t>2948 6050</w:t>
      </w:r>
      <w:r w:rsidRPr="004C3ADE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Pr="004C3ADE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7686AF63" w:rsidR="00B87B49" w:rsidRPr="0003073B" w:rsidRDefault="004C3ADE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4C3ADE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4C3ADE">
        <w:rPr>
          <w:rFonts w:ascii="Calibri" w:eastAsia="DengXian" w:hAnsi="Calibri" w:cs="Calibri"/>
          <w:sz w:val="22"/>
          <w:lang w:eastAsia="zh-CN"/>
        </w:rPr>
        <w:t>2019</w:t>
      </w:r>
      <w:r w:rsidRPr="004C3ADE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14:paraId="075004D3" w14:textId="3E6B93E4" w:rsidR="00B87B49" w:rsidRPr="00B87B49" w:rsidRDefault="004C3ADE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proofErr w:type="gramStart"/>
      <w:r w:rsidRPr="004C3ADE">
        <w:rPr>
          <w:rFonts w:ascii="Calibri" w:eastAsia="DengXian" w:hAnsi="Calibri" w:cs="Calibri"/>
          <w:sz w:val="22"/>
          <w:lang w:eastAsia="zh-CN"/>
        </w:rPr>
        <w:t>In light of</w:t>
      </w:r>
      <w:proofErr w:type="gramEnd"/>
      <w:r w:rsidRPr="004C3ADE">
        <w:rPr>
          <w:rFonts w:ascii="Calibri" w:eastAsia="DengXian" w:hAnsi="Calibri" w:cs="Calibri"/>
          <w:sz w:val="22"/>
          <w:lang w:eastAsia="zh-CN"/>
        </w:rPr>
        <w:t xml:space="preserve"> the COVID-19 pandemic, there may be restrictions on the number of participants for the following event(s). Please contact the respective </w:t>
      </w:r>
      <w:proofErr w:type="spellStart"/>
      <w:r w:rsidRPr="004C3ADE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4C3ADE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6DC089F3" w:rsidR="00B833DC" w:rsidRPr="00744949" w:rsidRDefault="004C3ADE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4C3ADE">
        <w:rPr>
          <w:rFonts w:ascii="Calibri" w:eastAsia="DengXian" w:hAnsi="Calibri" w:cs="Calibri" w:hint="eastAsia"/>
          <w:b/>
          <w:smallCaps/>
          <w:lang w:eastAsia="zh-CN"/>
        </w:rPr>
        <w:t>教大大埔校园</w:t>
      </w:r>
      <w:r w:rsidRPr="004C3ADE">
        <w:rPr>
          <w:rFonts w:ascii="Calibri" w:eastAsia="DengXian" w:hAnsi="Calibri" w:cs="Calibri"/>
          <w:smallCaps/>
          <w:lang w:eastAsia="zh-CN"/>
        </w:rPr>
        <w:t xml:space="preserve"> </w:t>
      </w:r>
      <w:r w:rsidRPr="004C3ADE">
        <w:rPr>
          <w:rFonts w:eastAsia="DengXian" w:hint="eastAsia"/>
          <w:smallCaps/>
          <w:lang w:eastAsia="zh-CN"/>
        </w:rPr>
        <w:t>（</w:t>
      </w:r>
      <w:r w:rsidRPr="004C3ADE">
        <w:rPr>
          <w:rFonts w:ascii="Calibri" w:eastAsia="DengXian" w:hAnsi="Calibri" w:cs="Calibri" w:hint="eastAsia"/>
          <w:lang w:eastAsia="zh-CN"/>
        </w:rPr>
        <w:t>新界大埔露屏路十号</w:t>
      </w:r>
      <w:r w:rsidRPr="004C3ADE">
        <w:rPr>
          <w:rFonts w:eastAsia="DengXian" w:hint="eastAsia"/>
          <w:lang w:eastAsia="zh-CN"/>
        </w:rPr>
        <w:t>）</w:t>
      </w:r>
      <w:r w:rsidRPr="004C3ADE">
        <w:rPr>
          <w:rFonts w:ascii="Calibri" w:eastAsia="DengXian" w:hAnsi="Calibri" w:cs="Calibri"/>
          <w:lang w:eastAsia="zh-CN"/>
        </w:rPr>
        <w:t xml:space="preserve"> / </w:t>
      </w:r>
      <w:r w:rsidRPr="004C3ADE">
        <w:rPr>
          <w:rFonts w:ascii="Calibri" w:eastAsia="DengXian" w:hAnsi="Calibri" w:cs="Calibri"/>
          <w:b/>
          <w:lang w:eastAsia="zh-CN"/>
        </w:rPr>
        <w:t>EdUHK</w:t>
      </w:r>
      <w:r w:rsidRPr="004C3ADE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4C3ADE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3402"/>
        <w:gridCol w:w="2127"/>
        <w:gridCol w:w="3543"/>
        <w:gridCol w:w="2552"/>
      </w:tblGrid>
      <w:tr w:rsidR="00305AE1" w:rsidRPr="00744949" w14:paraId="73FE8D25" w14:textId="77777777" w:rsidTr="00131972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5875E692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6E876717" w:rsidR="000E7188" w:rsidRPr="00744949" w:rsidRDefault="004C3ADE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60CCF2D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76DC0F1A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68FCF9D8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2FFEBFAD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94F7D25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63362FB0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431B3496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329B53F7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C3ADE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4C3ADE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35C543AE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17043509" w:rsidR="000E7188" w:rsidRPr="00744949" w:rsidRDefault="004C3ADE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3E99DD20" w:rsidR="000E7188" w:rsidRPr="00744949" w:rsidRDefault="004C3ADE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C3ADE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972DDD" w:rsidRPr="00F61CC9" w14:paraId="4DFB2821" w14:textId="77777777" w:rsidTr="008F5F9D">
        <w:trPr>
          <w:trHeight w:val="155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32246DA0" w:rsidR="00972DDD" w:rsidRPr="00F61CC9" w:rsidRDefault="004C3ADE" w:rsidP="00B3107E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1-12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23B" w14:textId="1A7CB531" w:rsidR="00F61CC9" w:rsidRPr="00F61CC9" w:rsidRDefault="004C3ADE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2:30 pm –</w:t>
            </w:r>
          </w:p>
          <w:p w14:paraId="659C3E22" w14:textId="782B5ED7" w:rsidR="00972DDD" w:rsidRPr="00F61CC9" w:rsidRDefault="004C3ADE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4:30 pm</w:t>
            </w:r>
            <w:r w:rsidR="00972DDD" w:rsidRPr="00F61CC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360899FC" w14:textId="77777777" w:rsidR="00972DDD" w:rsidRPr="00F61CC9" w:rsidRDefault="00972DDD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6DC" w14:textId="70BB763A" w:rsidR="00EF7CA2" w:rsidRPr="00F61CC9" w:rsidRDefault="004C3ADE" w:rsidP="00EF7CA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  <w:r w:rsidRPr="004C3ADE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>2021</w:t>
            </w:r>
            <w:r w:rsidRPr="004C3ADE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年文学月会</w:t>
            </w:r>
            <w:r w:rsidRPr="004C3ADE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4C3ADE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香港文学专题讲座︰「妙笔呈锦绣──香港粤剧剧本共赏」系列：唐剧面面观</w:t>
            </w:r>
          </w:p>
          <w:p w14:paraId="47AF80B2" w14:textId="32E91198" w:rsidR="00EF7CA2" w:rsidRDefault="00EF7CA2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5F24FBF7" w14:textId="16B381C8" w:rsidR="00FA3D48" w:rsidRDefault="004C3ADE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  <w:r w:rsidRPr="004C3ADE">
              <w:rPr>
                <w:rFonts w:ascii="Arial" w:eastAsia="DengXian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Monthly Literary Talk 2021 / Subject Talk on Hong Kong Literature: "Appreciating Cantonese Opera: Scripts by Hong Kong Playwrights" Series: Tong </w:t>
            </w:r>
            <w:proofErr w:type="spellStart"/>
            <w:r w:rsidRPr="004C3ADE">
              <w:rPr>
                <w:rFonts w:ascii="Arial" w:eastAsia="DengXian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Dik-sang's</w:t>
            </w:r>
            <w:proofErr w:type="spellEnd"/>
            <w:r w:rsidRPr="004C3ADE">
              <w:rPr>
                <w:rFonts w:ascii="Arial" w:eastAsia="DengXian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 Works: A Multifaceted Glimpse</w:t>
            </w:r>
            <w:r w:rsidR="00FA3D48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</w:p>
          <w:p w14:paraId="7861EA25" w14:textId="77777777" w:rsidR="00B3107E" w:rsidRPr="00F61CC9" w:rsidRDefault="00B3107E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76A1961B" w14:textId="2F7370F1" w:rsidR="00EF7CA2" w:rsidRDefault="004C3ADE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  <w:r w:rsidRPr="004C3ADE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主持</w:t>
            </w:r>
            <w:r w:rsidRPr="004C3ADE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</w:t>
            </w:r>
            <w:r w:rsidRPr="004C3ADE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/ Moderator:</w:t>
            </w:r>
          </w:p>
          <w:p w14:paraId="30087854" w14:textId="47536D82" w:rsidR="00EF7CA2" w:rsidRPr="000E2A74" w:rsidRDefault="004C3ADE" w:rsidP="00EF7CA2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color w:val="222222"/>
                <w:sz w:val="22"/>
                <w:szCs w:val="22"/>
              </w:rPr>
            </w:pPr>
            <w:r w:rsidRPr="004C3ADE">
              <w:rPr>
                <w:rFonts w:asciiTheme="majorEastAsia" w:eastAsia="DengXian" w:hAnsiTheme="majorEastAsia" w:cstheme="minorHAnsi" w:hint="eastAsia"/>
                <w:color w:val="222222"/>
                <w:sz w:val="22"/>
                <w:szCs w:val="22"/>
                <w:lang w:eastAsia="zh-CN"/>
              </w:rPr>
              <w:t>梁宝华教授</w:t>
            </w:r>
          </w:p>
          <w:p w14:paraId="4FFD055B" w14:textId="0A8985D5" w:rsidR="00EF7CA2" w:rsidRPr="000E2A74" w:rsidRDefault="004C3ADE" w:rsidP="00EF7CA2">
            <w:pPr>
              <w:pStyle w:val="wordsection1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Professor Leung Bo-</w:t>
            </w:r>
            <w:proofErr w:type="spellStart"/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wah</w:t>
            </w:r>
            <w:proofErr w:type="spellEnd"/>
          </w:p>
          <w:p w14:paraId="152A64F3" w14:textId="3C7529F8" w:rsidR="00533137" w:rsidRPr="00F61CC9" w:rsidRDefault="00533137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147045E3" w14:textId="7E0B602C" w:rsidR="00EF7CA2" w:rsidRPr="000E2A74" w:rsidRDefault="004C3ADE" w:rsidP="00EF7CA2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4C3ADE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讲者</w:t>
            </w:r>
            <w:r w:rsidRPr="004C3ADE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4C3ADE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Speaker:</w:t>
            </w:r>
          </w:p>
          <w:p w14:paraId="5E846FC2" w14:textId="55AD8553" w:rsidR="00EF7CA2" w:rsidRPr="008F5F9D" w:rsidRDefault="004C3ADE" w:rsidP="00533137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color w:val="222222"/>
                <w:sz w:val="22"/>
                <w:szCs w:val="22"/>
              </w:rPr>
            </w:pPr>
            <w:r w:rsidRPr="004C3ADE">
              <w:rPr>
                <w:rFonts w:asciiTheme="majorEastAsia" w:eastAsia="DengXian" w:hAnsiTheme="majorEastAsia" w:cstheme="minorHAnsi" w:hint="eastAsia"/>
                <w:color w:val="222222"/>
                <w:sz w:val="22"/>
                <w:szCs w:val="22"/>
                <w:lang w:eastAsia="zh-CN"/>
              </w:rPr>
              <w:t>朱少璋博士</w:t>
            </w:r>
          </w:p>
          <w:p w14:paraId="65C3171F" w14:textId="1D78AD8A" w:rsidR="00972DDD" w:rsidRPr="00F61CC9" w:rsidRDefault="004C3ADE" w:rsidP="008F5F9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Dr Chu Siu-</w:t>
            </w:r>
            <w:proofErr w:type="spellStart"/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cheun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6E3" w14:textId="3C34010A" w:rsidR="00EF7CA2" w:rsidRPr="000E2A74" w:rsidRDefault="004C3ADE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香港中央图书馆</w:t>
            </w:r>
            <w:r w:rsidR="00EF7CA2"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2C262D83" w14:textId="3660885C" w:rsidR="00EF7CA2" w:rsidRDefault="004C3ADE" w:rsidP="00EF7CA2">
            <w:pPr>
              <w:pStyle w:val="wordsection1"/>
              <w:snapToGrid w:val="0"/>
              <w:rPr>
                <w:rFonts w:ascii="Calibri" w:hAnsi="Calibri" w:cs="Calibri"/>
                <w:sz w:val="22"/>
              </w:rPr>
            </w:pPr>
            <w:r w:rsidRPr="004C3ADE">
              <w:rPr>
                <w:rFonts w:ascii="Calibri" w:eastAsia="DengXian" w:hAnsi="Calibri" w:cs="Calibri" w:hint="eastAsia"/>
                <w:sz w:val="22"/>
                <w:lang w:eastAsia="zh-CN"/>
              </w:rPr>
              <w:t>（</w:t>
            </w:r>
            <w:r w:rsidRPr="004C3ADE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地下演讲厅</w:t>
            </w:r>
            <w:r w:rsidRPr="004C3ADE">
              <w:rPr>
                <w:rFonts w:ascii="Calibri" w:eastAsia="DengXian" w:hAnsi="Calibri" w:cs="Calibri" w:hint="eastAsia"/>
                <w:sz w:val="22"/>
                <w:lang w:eastAsia="zh-CN"/>
              </w:rPr>
              <w:t>）</w:t>
            </w:r>
          </w:p>
          <w:p w14:paraId="4FACB329" w14:textId="77777777" w:rsidR="00EF7CA2" w:rsidRPr="000E2A74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50ABB300" w14:textId="4532C640" w:rsidR="00972DDD" w:rsidRPr="00F61CC9" w:rsidRDefault="004C3ADE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Hong Kong Central Library (Lecture Theatre, G/F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6D6" w14:textId="3CFA3710" w:rsidR="00EF7CA2" w:rsidRPr="000E2A74" w:rsidRDefault="004C3ADE" w:rsidP="008F5F9D">
            <w:pPr>
              <w:spacing w:line="0" w:lineRule="atLeast"/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</w:pPr>
            <w:r w:rsidRPr="004C3ADE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合办机构</w:t>
            </w:r>
            <w:r w:rsidRPr="004C3ADE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4C3ADE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Co-</w:t>
            </w:r>
            <w:proofErr w:type="spellStart"/>
            <w:r w:rsidRPr="004C3ADE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4C3ADE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:</w:t>
            </w:r>
          </w:p>
          <w:p w14:paraId="4898053C" w14:textId="50CBDAC2" w:rsidR="00EF7CA2" w:rsidRDefault="004C3ADE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康乐及文化事务署香港公共图书馆与</w:t>
            </w:r>
            <w:r w:rsidRPr="004C3ADE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教大粤剧传承研究中心</w:t>
            </w:r>
          </w:p>
          <w:p w14:paraId="0B0DB24E" w14:textId="77777777" w:rsidR="00EF7CA2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277E1635" w14:textId="70988885" w:rsidR="00EF7CA2" w:rsidRPr="000E2A74" w:rsidRDefault="004C3ADE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Hong Kong Public Libraries, Leisure and Cultural Services Department</w:t>
            </w:r>
            <w:r w:rsidRPr="004C3ADE">
              <w:rPr>
                <w:rFonts w:ascii="Calibri" w:eastAsia="DengXian" w:hAnsi="Calibri" w:cs="Calibri"/>
                <w:color w:val="333333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and </w:t>
            </w:r>
            <w:r w:rsidR="00EF7CA2"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br/>
            </w:r>
            <w:r w:rsidRPr="004C3AD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Research Centre for Transmission of Cantonese Opera (RCTCO), EdUHK</w:t>
            </w:r>
          </w:p>
          <w:p w14:paraId="2B26A7C0" w14:textId="77777777" w:rsidR="00EF7CA2" w:rsidRPr="00CE21C5" w:rsidRDefault="00EF7CA2" w:rsidP="00EF7CA2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FE48F2" w14:textId="7CEBA33F" w:rsidR="00EF7CA2" w:rsidRDefault="004C3ADE" w:rsidP="00EF7CA2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3ADE">
              <w:rPr>
                <w:rFonts w:asciiTheme="majorEastAsia" w:eastAsia="DengXian" w:hAnsiTheme="majorEastAsia" w:cstheme="minorHAnsi" w:hint="eastAsia"/>
                <w:b/>
                <w:color w:val="222222"/>
                <w:kern w:val="0"/>
                <w:sz w:val="22"/>
                <w:szCs w:val="22"/>
                <w:lang w:eastAsia="zh-CN"/>
              </w:rPr>
              <w:t>查询</w:t>
            </w:r>
            <w:r w:rsidRPr="004C3ADE">
              <w:rPr>
                <w:rFonts w:asciiTheme="majorEastAsia" w:eastAsia="DengXian" w:hAnsiTheme="majorEastAsia" w:cstheme="minorHAnsi"/>
                <w:b/>
                <w:color w:val="222222"/>
                <w:kern w:val="0"/>
                <w:sz w:val="22"/>
                <w:szCs w:val="22"/>
                <w:lang w:eastAsia="zh-CN"/>
              </w:rPr>
              <w:t xml:space="preserve"> / </w:t>
            </w:r>
            <w:r w:rsidRPr="004C3ADE">
              <w:rPr>
                <w:rFonts w:ascii="Arial" w:eastAsia="DengXian" w:hAnsi="Arial" w:cs="Arial"/>
                <w:b/>
                <w:bCs/>
                <w:kern w:val="0"/>
                <w:sz w:val="22"/>
                <w:szCs w:val="22"/>
                <w:lang w:eastAsia="zh-CN"/>
              </w:rPr>
              <w:t>Enquiries:</w:t>
            </w:r>
            <w:r w:rsidR="00EF7CA2" w:rsidRPr="00CE21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A411760" w14:textId="593357A7" w:rsidR="00EF7CA2" w:rsidRDefault="004C3ADE" w:rsidP="00EF7CA2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3AD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王先生</w:t>
            </w:r>
            <w:proofErr w:type="spellStart"/>
            <w:r w:rsidRPr="004C3AD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Mr</w:t>
            </w:r>
            <w:proofErr w:type="spellEnd"/>
            <w:r w:rsidRPr="004C3AD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Wong</w:t>
            </w:r>
          </w:p>
          <w:p w14:paraId="1E2A7ED7" w14:textId="77777777" w:rsidR="00EF7CA2" w:rsidRPr="00CE21C5" w:rsidRDefault="00EF7CA2" w:rsidP="00EF7CA2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50C416" w14:textId="3CD53484" w:rsidR="00EF7CA2" w:rsidRPr="000E2A74" w:rsidRDefault="004C3ADE" w:rsidP="00EF7CA2">
            <w:pPr>
              <w:spacing w:line="0" w:lineRule="atLeast"/>
              <w:rPr>
                <w:rFonts w:asciiTheme="majorEastAsia" w:eastAsiaTheme="majorEastAsia" w:hAnsiTheme="majorEastAsia" w:cstheme="minorHAnsi"/>
                <w:bCs/>
                <w:color w:val="222222"/>
                <w:kern w:val="0"/>
                <w:sz w:val="22"/>
                <w:szCs w:val="22"/>
              </w:rPr>
            </w:pPr>
            <w:r w:rsidRPr="004C3ADE">
              <w:rPr>
                <w:rFonts w:asciiTheme="majorEastAsia" w:eastAsia="DengXian" w:hAnsiTheme="majorEastAsia" w:cstheme="minorHAnsi" w:hint="eastAsia"/>
                <w:bCs/>
                <w:color w:val="222222"/>
                <w:kern w:val="0"/>
                <w:sz w:val="22"/>
                <w:szCs w:val="22"/>
                <w:lang w:eastAsia="zh-CN"/>
              </w:rPr>
              <w:t>电话</w:t>
            </w:r>
            <w:r w:rsidRPr="004C3ADE">
              <w:rPr>
                <w:rFonts w:asciiTheme="majorEastAsia" w:eastAsia="DengXian" w:hAnsiTheme="majorEastAsia" w:cstheme="minorHAnsi"/>
                <w:bCs/>
                <w:color w:val="222222"/>
                <w:kern w:val="0"/>
                <w:sz w:val="22"/>
                <w:szCs w:val="22"/>
                <w:lang w:eastAsia="zh-CN"/>
              </w:rPr>
              <w:t xml:space="preserve"> / Tel:</w:t>
            </w:r>
          </w:p>
          <w:p w14:paraId="08EC1594" w14:textId="1D9CC0B2" w:rsidR="00EF7CA2" w:rsidRPr="00F61CC9" w:rsidRDefault="004C3ADE" w:rsidP="00EF7CA2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2948 7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2E4" w14:textId="40034401" w:rsidR="00EF7CA2" w:rsidRPr="006C25F9" w:rsidRDefault="004C3ADE" w:rsidP="00EF7CA2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ADE">
              <w:rPr>
                <w:rFonts w:ascii="Arial" w:eastAsia="DengXian" w:hAnsi="Arial" w:cs="Arial" w:hint="eastAsia"/>
                <w:color w:val="000000"/>
                <w:sz w:val="22"/>
                <w:szCs w:val="22"/>
                <w:lang w:eastAsia="zh-CN"/>
              </w:rPr>
              <w:t>免费入场，名额有限，先到先得。</w:t>
            </w:r>
          </w:p>
          <w:p w14:paraId="6A030A05" w14:textId="77777777" w:rsidR="00EF7CA2" w:rsidRPr="006C25F9" w:rsidRDefault="00EF7CA2" w:rsidP="00EF7CA2">
            <w:pPr>
              <w:spacing w:line="0" w:lineRule="atLeast"/>
              <w:ind w:left="25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A44FD0" w14:textId="73BA359C" w:rsidR="00EF7CA2" w:rsidRPr="00D36ADB" w:rsidRDefault="004C3ADE" w:rsidP="00EF7CA2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Seats are limited. Free admission on a first come, first served basis.</w:t>
            </w:r>
          </w:p>
          <w:p w14:paraId="6796AAEA" w14:textId="77777777" w:rsidR="00EF7CA2" w:rsidRDefault="00EF7CA2" w:rsidP="00EF7CA2"/>
          <w:p w14:paraId="1A27B05F" w14:textId="50DBC3B9" w:rsidR="00EF7CA2" w:rsidRDefault="004C3ADE" w:rsidP="00EF7CA2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3ADE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详情</w:t>
            </w:r>
            <w:r w:rsidRPr="004C3ADE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/ Details:</w:t>
            </w:r>
          </w:p>
          <w:p w14:paraId="7FA5EC6C" w14:textId="70D4D4F6" w:rsidR="00EF7CA2" w:rsidRPr="00B530D7" w:rsidRDefault="00EF7CA2" w:rsidP="00EF7CA2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="004C3ADE" w:rsidRPr="004C3ADE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www.eduhk.hk/rctco/ch/news.php</w:t>
              </w:r>
            </w:hyperlink>
          </w:p>
          <w:p w14:paraId="4E5C822F" w14:textId="611337A9" w:rsidR="00972DDD" w:rsidRPr="00F61CC9" w:rsidRDefault="00972DDD" w:rsidP="008F5F9D">
            <w:pPr>
              <w:spacing w:line="0" w:lineRule="atLeast"/>
              <w:ind w:left="396" w:hanging="39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3F58C6" w14:textId="77777777" w:rsidR="0092787D" w:rsidRPr="0064577B" w:rsidRDefault="0092787D" w:rsidP="002C2089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4688" w14:textId="77777777" w:rsidR="00062DDC" w:rsidRDefault="00062DDC" w:rsidP="00BC118D">
      <w:r>
        <w:separator/>
      </w:r>
    </w:p>
  </w:endnote>
  <w:endnote w:type="continuationSeparator" w:id="0">
    <w:p w14:paraId="2CAC4632" w14:textId="77777777" w:rsidR="00062DDC" w:rsidRDefault="00062DDC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7C1786EC" w:rsidR="008A2D53" w:rsidRDefault="004C3ADE">
    <w:pPr>
      <w:pStyle w:val="Footer"/>
      <w:jc w:val="right"/>
    </w:pPr>
    <w:r w:rsidRPr="004C3ADE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Pr="004C3ADE">
      <w:rPr>
        <w:rFonts w:eastAsia="DengXian"/>
        <w:b/>
        <w:noProof/>
        <w:lang w:eastAsia="zh-CN"/>
      </w:rPr>
      <w:t>2</w:t>
    </w:r>
    <w:r w:rsidR="004E7D1C">
      <w:rPr>
        <w:b/>
        <w:sz w:val="24"/>
        <w:szCs w:val="24"/>
      </w:rPr>
      <w:fldChar w:fldCharType="end"/>
    </w:r>
    <w:r w:rsidRPr="004C3ADE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Pr="004C3ADE">
      <w:rPr>
        <w:rFonts w:eastAsia="DengXian"/>
        <w:b/>
        <w:noProof/>
        <w:lang w:eastAsia="zh-CN"/>
      </w:rPr>
      <w:t>2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B51F" w14:textId="77777777" w:rsidR="00062DDC" w:rsidRDefault="00062DDC" w:rsidP="00BC118D">
      <w:r>
        <w:separator/>
      </w:r>
    </w:p>
  </w:footnote>
  <w:footnote w:type="continuationSeparator" w:id="0">
    <w:p w14:paraId="55C3D827" w14:textId="77777777" w:rsidR="00062DDC" w:rsidRDefault="00062DDC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62DDC"/>
    <w:rsid w:val="0006493D"/>
    <w:rsid w:val="00070721"/>
    <w:rsid w:val="000837C7"/>
    <w:rsid w:val="0009015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1972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4054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849F3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3ADE"/>
    <w:rsid w:val="004C6159"/>
    <w:rsid w:val="004D0709"/>
    <w:rsid w:val="004D0A95"/>
    <w:rsid w:val="004D5065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137"/>
    <w:rsid w:val="00533510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3511"/>
    <w:rsid w:val="006353EC"/>
    <w:rsid w:val="00641F84"/>
    <w:rsid w:val="006448A7"/>
    <w:rsid w:val="0064577B"/>
    <w:rsid w:val="0065313D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5F9D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1D33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3DBD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767FE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94F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C726C"/>
    <w:rsid w:val="00AD3F7A"/>
    <w:rsid w:val="00AD4D65"/>
    <w:rsid w:val="00AD5109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107E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16E6B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0C0D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EF7CA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1CC9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3D48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hk.hk/rctco/ch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6F11-27D3-4B97-A77C-63AE2191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660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3</cp:revision>
  <cp:lastPrinted>2019-05-10T04:27:00Z</cp:lastPrinted>
  <dcterms:created xsi:type="dcterms:W3CDTF">2021-12-03T02:32:00Z</dcterms:created>
  <dcterms:modified xsi:type="dcterms:W3CDTF">2021-12-03T02:32:00Z</dcterms:modified>
</cp:coreProperties>
</file>